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едагогическое образ</w:t>
      </w:r>
      <w:r w:rsidR="00595588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C123C4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енеджмент в</w:t>
      </w:r>
      <w:r w:rsidR="00971FAD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</w:t>
      </w:r>
      <w:r>
        <w:rPr>
          <w:rFonts w:ascii="Times New Roman" w:eastAsia="Calibri" w:hAnsi="Times New Roman" w:cs="Times New Roman"/>
          <w:i/>
          <w:sz w:val="24"/>
          <w:u w:val="single"/>
        </w:rPr>
        <w:t>и</w:t>
      </w:r>
      <w:bookmarkStart w:id="0" w:name="_GoBack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F5817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24E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4EA" w:rsidRPr="00FE53CD" w:rsidRDefault="007E24EA" w:rsidP="007E24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7E24EA" w:rsidRPr="00FE53CD" w:rsidRDefault="007E24EA" w:rsidP="007E2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E24EA" w:rsidRPr="00FE53CD" w:rsidRDefault="007E24EA" w:rsidP="007E24EA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7E24EA" w:rsidRPr="00FE53CD" w:rsidRDefault="007E24EA" w:rsidP="007E24EA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7E24EA" w:rsidRPr="00FE53CD" w:rsidTr="00856043">
        <w:tc>
          <w:tcPr>
            <w:tcW w:w="10148" w:type="dxa"/>
            <w:shd w:val="clear" w:color="auto" w:fill="auto"/>
          </w:tcPr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7E24EA" w:rsidRPr="00FE53CD" w:rsidRDefault="007E24EA" w:rsidP="00856043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7E24EA" w:rsidRPr="00FE53CD" w:rsidRDefault="007E24EA" w:rsidP="00856043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7E24EA" w:rsidRPr="00FE53CD" w:rsidRDefault="007E24EA" w:rsidP="00856043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7E24EA" w:rsidRDefault="007E24EA" w:rsidP="007E24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/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971FAD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AD">
              <w:rPr>
                <w:rFonts w:ascii="Times New Roman" w:hAnsi="Times New Roman" w:cs="Times New Roman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971FA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971FAD">
              <w:rPr>
                <w:rFonts w:ascii="Times New Roman" w:hAnsi="Times New Roman" w:cs="Times New Roman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0F" w:rsidRDefault="00F5200F" w:rsidP="00B24C3E">
      <w:pPr>
        <w:spacing w:after="0" w:line="240" w:lineRule="auto"/>
      </w:pPr>
      <w:r>
        <w:separator/>
      </w:r>
    </w:p>
  </w:endnote>
  <w:endnote w:type="continuationSeparator" w:id="0">
    <w:p w:rsidR="00F5200F" w:rsidRDefault="00F5200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3C4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0F" w:rsidRDefault="00F5200F" w:rsidP="00B24C3E">
      <w:pPr>
        <w:spacing w:after="0" w:line="240" w:lineRule="auto"/>
      </w:pPr>
      <w:r>
        <w:separator/>
      </w:r>
    </w:p>
  </w:footnote>
  <w:footnote w:type="continuationSeparator" w:id="0">
    <w:p w:rsidR="00F5200F" w:rsidRDefault="00F5200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9558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E24E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073F8"/>
    <w:rsid w:val="00912F7D"/>
    <w:rsid w:val="00934194"/>
    <w:rsid w:val="00940A44"/>
    <w:rsid w:val="00942E5B"/>
    <w:rsid w:val="00943BBD"/>
    <w:rsid w:val="00971FA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D2F7C"/>
    <w:rsid w:val="00BE12DB"/>
    <w:rsid w:val="00C123C4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00F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F247-4648-44D0-9D07-52DF8A3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2</Pages>
  <Words>8999</Words>
  <Characters>5129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dcterms:created xsi:type="dcterms:W3CDTF">2016-08-25T17:04:00Z</dcterms:created>
  <dcterms:modified xsi:type="dcterms:W3CDTF">2022-03-21T15:57:00Z</dcterms:modified>
</cp:coreProperties>
</file>